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170" w:rsidRPr="00A34051" w:rsidRDefault="00A34051" w:rsidP="008B3170">
      <w:pPr>
        <w:jc w:val="center"/>
        <w:rPr>
          <w:b/>
          <w:sz w:val="20"/>
          <w:szCs w:val="20"/>
          <w:u w:val="single"/>
        </w:rPr>
      </w:pPr>
      <w:r w:rsidRPr="00A34051">
        <w:rPr>
          <w:b/>
          <w:sz w:val="20"/>
          <w:szCs w:val="20"/>
          <w:u w:val="single"/>
        </w:rPr>
        <w:t>CONTRATO</w:t>
      </w:r>
      <w:r w:rsidR="008B3170" w:rsidRPr="00A34051">
        <w:rPr>
          <w:b/>
          <w:sz w:val="20"/>
          <w:szCs w:val="20"/>
          <w:u w:val="single"/>
        </w:rPr>
        <w:t xml:space="preserve"> DE LOCAÇÃO DE MÓVEIS E PROVENÇAIS</w:t>
      </w:r>
    </w:p>
    <w:p w:rsidR="00E058CF" w:rsidRPr="00E25D7E" w:rsidRDefault="00E058CF" w:rsidP="00E058CF">
      <w:pPr>
        <w:rPr>
          <w:sz w:val="16"/>
          <w:szCs w:val="16"/>
        </w:rPr>
      </w:pPr>
      <w:r w:rsidRPr="00E25D7E">
        <w:rPr>
          <w:sz w:val="16"/>
          <w:szCs w:val="16"/>
          <w:lang w:val="fr-FR"/>
        </w:rPr>
        <w:t xml:space="preserve">CONTRATANTE: </w:t>
      </w:r>
      <w:r w:rsidR="0086503F" w:rsidRPr="00E25D7E">
        <w:rPr>
          <w:sz w:val="16"/>
          <w:szCs w:val="16"/>
          <w:lang w:val="fr-FR"/>
        </w:rPr>
        <w:t>________________________________________________________</w:t>
      </w:r>
      <w:r w:rsidRPr="00E25D7E">
        <w:rPr>
          <w:sz w:val="16"/>
          <w:szCs w:val="16"/>
          <w:lang w:val="fr-FR"/>
        </w:rPr>
        <w:t> </w:t>
      </w:r>
    </w:p>
    <w:p w:rsidR="00E058CF" w:rsidRPr="00E25D7E" w:rsidRDefault="00E058CF" w:rsidP="00E058CF">
      <w:pPr>
        <w:rPr>
          <w:sz w:val="16"/>
          <w:szCs w:val="16"/>
        </w:rPr>
      </w:pPr>
      <w:r w:rsidRPr="00E25D7E">
        <w:rPr>
          <w:sz w:val="16"/>
          <w:szCs w:val="16"/>
          <w:lang w:val="fr-FR"/>
        </w:rPr>
        <w:t>As partes acima identificadas têm, entre si, justo e acertado o presente contrato de prestação de serviços, que se regerá pelas clausulas seguintes e pelas condições de preço, forma e termo de pagamento descritas no presente contrato.</w:t>
      </w:r>
    </w:p>
    <w:p w:rsidR="006223E9" w:rsidRPr="00E25D7E" w:rsidRDefault="006223E9" w:rsidP="00E058CF">
      <w:pPr>
        <w:rPr>
          <w:sz w:val="16"/>
          <w:szCs w:val="16"/>
        </w:rPr>
      </w:pPr>
      <w:r w:rsidRPr="00E25D7E">
        <w:rPr>
          <w:sz w:val="16"/>
          <w:szCs w:val="16"/>
        </w:rPr>
        <w:t>EVENTO:_________________________, TEMA_____________________________</w:t>
      </w:r>
    </w:p>
    <w:p w:rsidR="00F43E74" w:rsidRPr="00E25D7E" w:rsidRDefault="006223E9" w:rsidP="00E058CF">
      <w:pPr>
        <w:rPr>
          <w:sz w:val="16"/>
          <w:szCs w:val="16"/>
        </w:rPr>
      </w:pPr>
      <w:r w:rsidRPr="00E25D7E">
        <w:rPr>
          <w:sz w:val="16"/>
          <w:szCs w:val="16"/>
        </w:rPr>
        <w:t xml:space="preserve">DATA DO EVENTO </w:t>
      </w:r>
      <w:r w:rsidR="00E058CF" w:rsidRPr="00E25D7E">
        <w:rPr>
          <w:sz w:val="16"/>
          <w:szCs w:val="16"/>
        </w:rPr>
        <w:t>_</w:t>
      </w:r>
      <w:r w:rsidR="0086503F" w:rsidRPr="00E25D7E">
        <w:rPr>
          <w:sz w:val="16"/>
          <w:szCs w:val="16"/>
        </w:rPr>
        <w:t>__</w:t>
      </w:r>
      <w:r w:rsidR="00E058CF" w:rsidRPr="00E25D7E">
        <w:rPr>
          <w:sz w:val="16"/>
          <w:szCs w:val="16"/>
        </w:rPr>
        <w:t>_/</w:t>
      </w:r>
      <w:r w:rsidRPr="00E25D7E">
        <w:rPr>
          <w:sz w:val="16"/>
          <w:szCs w:val="16"/>
        </w:rPr>
        <w:t xml:space="preserve"> </w:t>
      </w:r>
      <w:r w:rsidR="00E058CF" w:rsidRPr="00E25D7E">
        <w:rPr>
          <w:sz w:val="16"/>
          <w:szCs w:val="16"/>
        </w:rPr>
        <w:t>_</w:t>
      </w:r>
      <w:r w:rsidR="0086503F" w:rsidRPr="00E25D7E">
        <w:rPr>
          <w:sz w:val="16"/>
          <w:szCs w:val="16"/>
        </w:rPr>
        <w:t>_______</w:t>
      </w:r>
      <w:r w:rsidR="00E058CF" w:rsidRPr="00E25D7E">
        <w:rPr>
          <w:sz w:val="16"/>
          <w:szCs w:val="16"/>
        </w:rPr>
        <w:t>__</w:t>
      </w:r>
      <w:r w:rsidRPr="00E25D7E">
        <w:rPr>
          <w:sz w:val="16"/>
          <w:szCs w:val="16"/>
        </w:rPr>
        <w:t xml:space="preserve"> </w:t>
      </w:r>
      <w:r w:rsidR="00E058CF" w:rsidRPr="00E25D7E">
        <w:rPr>
          <w:sz w:val="16"/>
          <w:szCs w:val="16"/>
        </w:rPr>
        <w:t>/20___,</w:t>
      </w:r>
      <w:r w:rsidRPr="00E25D7E">
        <w:rPr>
          <w:sz w:val="16"/>
          <w:szCs w:val="16"/>
        </w:rPr>
        <w:t xml:space="preserve"> </w:t>
      </w:r>
      <w:r w:rsidR="00F43E74" w:rsidRPr="00E25D7E">
        <w:rPr>
          <w:sz w:val="16"/>
          <w:szCs w:val="16"/>
        </w:rPr>
        <w:t>AS</w:t>
      </w:r>
      <w:r w:rsidR="00E058CF" w:rsidRPr="00E25D7E">
        <w:rPr>
          <w:sz w:val="16"/>
          <w:szCs w:val="16"/>
        </w:rPr>
        <w:t xml:space="preserve"> _______</w:t>
      </w:r>
      <w:r w:rsidR="00F43E74" w:rsidRPr="00E25D7E">
        <w:rPr>
          <w:sz w:val="16"/>
          <w:szCs w:val="16"/>
        </w:rPr>
        <w:t>HORAS</w:t>
      </w:r>
      <w:r w:rsidRPr="00E25D7E">
        <w:rPr>
          <w:sz w:val="16"/>
          <w:szCs w:val="16"/>
        </w:rPr>
        <w:t xml:space="preserve">,  </w:t>
      </w:r>
    </w:p>
    <w:p w:rsidR="004546E5" w:rsidRPr="00E25D7E" w:rsidRDefault="006223E9" w:rsidP="004546E5">
      <w:pPr>
        <w:rPr>
          <w:b/>
          <w:bCs/>
          <w:sz w:val="16"/>
          <w:szCs w:val="16"/>
        </w:rPr>
      </w:pPr>
      <w:r w:rsidRPr="00E25D7E">
        <w:rPr>
          <w:sz w:val="16"/>
          <w:szCs w:val="16"/>
        </w:rPr>
        <w:t xml:space="preserve">ENDEREÇO: </w:t>
      </w:r>
      <w:r w:rsidR="00F43E74" w:rsidRPr="00E25D7E">
        <w:rPr>
          <w:sz w:val="16"/>
          <w:szCs w:val="16"/>
        </w:rPr>
        <w:t>_________</w:t>
      </w:r>
      <w:r w:rsidR="00E058CF" w:rsidRPr="00E25D7E">
        <w:rPr>
          <w:sz w:val="16"/>
          <w:szCs w:val="16"/>
        </w:rPr>
        <w:t>_______________________________________________</w:t>
      </w:r>
      <w:r w:rsidR="004546E5" w:rsidRPr="00E25D7E">
        <w:rPr>
          <w:sz w:val="16"/>
          <w:szCs w:val="16"/>
        </w:rPr>
        <w:t>___________________________</w:t>
      </w:r>
      <w:r w:rsidR="00E058CF" w:rsidRPr="00E25D7E">
        <w:rPr>
          <w:sz w:val="16"/>
          <w:szCs w:val="16"/>
        </w:rPr>
        <w:t>.</w:t>
      </w:r>
      <w:r w:rsidR="004546E5" w:rsidRPr="00E25D7E">
        <w:rPr>
          <w:b/>
          <w:bCs/>
          <w:sz w:val="16"/>
          <w:szCs w:val="16"/>
        </w:rPr>
        <w:t xml:space="preserve"> </w:t>
      </w:r>
    </w:p>
    <w:p w:rsidR="004546E5" w:rsidRPr="00E25D7E" w:rsidRDefault="00F43E74" w:rsidP="004546E5">
      <w:pPr>
        <w:rPr>
          <w:b/>
          <w:bCs/>
          <w:sz w:val="16"/>
          <w:szCs w:val="16"/>
        </w:rPr>
      </w:pPr>
      <w:r w:rsidRPr="00E25D7E">
        <w:rPr>
          <w:b/>
          <w:bCs/>
          <w:sz w:val="16"/>
          <w:szCs w:val="16"/>
        </w:rPr>
        <w:t>TEL: __________________________, RG_____________________, CPF__________________________.</w:t>
      </w:r>
    </w:p>
    <w:p w:rsidR="00E058CF" w:rsidRPr="00E25D7E" w:rsidRDefault="004546E5" w:rsidP="00E25D7E">
      <w:pPr>
        <w:spacing w:after="120"/>
        <w:rPr>
          <w:sz w:val="16"/>
          <w:szCs w:val="16"/>
        </w:rPr>
      </w:pPr>
      <w:r w:rsidRPr="00E25D7E">
        <w:rPr>
          <w:b/>
          <w:bCs/>
          <w:sz w:val="16"/>
          <w:szCs w:val="16"/>
        </w:rPr>
        <w:t>DESCRISÃO DO MATERIAL PARA LOCAÇÃO:</w:t>
      </w:r>
    </w:p>
    <w:tbl>
      <w:tblPr>
        <w:tblW w:w="928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1"/>
        <w:gridCol w:w="4641"/>
      </w:tblGrid>
      <w:tr w:rsidR="004546E5" w:rsidTr="007913D2">
        <w:trPr>
          <w:trHeight w:val="170"/>
        </w:trPr>
        <w:tc>
          <w:tcPr>
            <w:tcW w:w="4641" w:type="dxa"/>
          </w:tcPr>
          <w:p w:rsidR="004546E5" w:rsidRDefault="004546E5" w:rsidP="00E25D7E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1" w:type="dxa"/>
            <w:shd w:val="clear" w:color="auto" w:fill="auto"/>
          </w:tcPr>
          <w:p w:rsidR="004546E5" w:rsidRDefault="004546E5" w:rsidP="00E25D7E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</w:tr>
      <w:tr w:rsidR="004546E5" w:rsidTr="007913D2">
        <w:trPr>
          <w:trHeight w:val="170"/>
        </w:trPr>
        <w:tc>
          <w:tcPr>
            <w:tcW w:w="4641" w:type="dxa"/>
          </w:tcPr>
          <w:p w:rsidR="004546E5" w:rsidRDefault="004546E5" w:rsidP="00E25D7E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1" w:type="dxa"/>
            <w:shd w:val="clear" w:color="auto" w:fill="auto"/>
          </w:tcPr>
          <w:p w:rsidR="004546E5" w:rsidRDefault="004546E5" w:rsidP="00E25D7E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</w:tr>
      <w:tr w:rsidR="004546E5" w:rsidTr="007913D2">
        <w:trPr>
          <w:trHeight w:val="170"/>
        </w:trPr>
        <w:tc>
          <w:tcPr>
            <w:tcW w:w="4641" w:type="dxa"/>
          </w:tcPr>
          <w:p w:rsidR="004546E5" w:rsidRDefault="004546E5" w:rsidP="00E25D7E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1" w:type="dxa"/>
            <w:shd w:val="clear" w:color="auto" w:fill="auto"/>
          </w:tcPr>
          <w:p w:rsidR="004546E5" w:rsidRDefault="004546E5" w:rsidP="00E25D7E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</w:tr>
      <w:tr w:rsidR="004546E5" w:rsidTr="007913D2">
        <w:trPr>
          <w:trHeight w:val="170"/>
        </w:trPr>
        <w:tc>
          <w:tcPr>
            <w:tcW w:w="4641" w:type="dxa"/>
          </w:tcPr>
          <w:p w:rsidR="004546E5" w:rsidRDefault="004546E5" w:rsidP="00E25D7E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1" w:type="dxa"/>
            <w:shd w:val="clear" w:color="auto" w:fill="auto"/>
          </w:tcPr>
          <w:p w:rsidR="004546E5" w:rsidRDefault="004546E5" w:rsidP="00E25D7E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</w:tr>
      <w:tr w:rsidR="004546E5" w:rsidTr="007913D2">
        <w:trPr>
          <w:trHeight w:val="170"/>
        </w:trPr>
        <w:tc>
          <w:tcPr>
            <w:tcW w:w="4641" w:type="dxa"/>
          </w:tcPr>
          <w:p w:rsidR="004546E5" w:rsidRDefault="004546E5" w:rsidP="00E25D7E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1" w:type="dxa"/>
            <w:shd w:val="clear" w:color="auto" w:fill="auto"/>
          </w:tcPr>
          <w:p w:rsidR="004546E5" w:rsidRDefault="004546E5" w:rsidP="00E25D7E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</w:tr>
      <w:tr w:rsidR="004546E5" w:rsidTr="007913D2">
        <w:trPr>
          <w:trHeight w:val="170"/>
        </w:trPr>
        <w:tc>
          <w:tcPr>
            <w:tcW w:w="4641" w:type="dxa"/>
          </w:tcPr>
          <w:p w:rsidR="004546E5" w:rsidRDefault="004546E5" w:rsidP="00E25D7E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1" w:type="dxa"/>
            <w:shd w:val="clear" w:color="auto" w:fill="auto"/>
          </w:tcPr>
          <w:p w:rsidR="004546E5" w:rsidRDefault="004546E5" w:rsidP="00E25D7E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</w:tr>
      <w:tr w:rsidR="004546E5" w:rsidTr="007913D2">
        <w:trPr>
          <w:trHeight w:val="170"/>
        </w:trPr>
        <w:tc>
          <w:tcPr>
            <w:tcW w:w="4641" w:type="dxa"/>
          </w:tcPr>
          <w:p w:rsidR="004546E5" w:rsidRDefault="004546E5" w:rsidP="00E25D7E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1" w:type="dxa"/>
            <w:shd w:val="clear" w:color="auto" w:fill="auto"/>
          </w:tcPr>
          <w:p w:rsidR="004546E5" w:rsidRDefault="004546E5" w:rsidP="00E25D7E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</w:tr>
      <w:tr w:rsidR="004546E5" w:rsidTr="007913D2">
        <w:trPr>
          <w:trHeight w:val="170"/>
        </w:trPr>
        <w:tc>
          <w:tcPr>
            <w:tcW w:w="4641" w:type="dxa"/>
          </w:tcPr>
          <w:p w:rsidR="004546E5" w:rsidRDefault="004546E5" w:rsidP="00E25D7E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1" w:type="dxa"/>
            <w:shd w:val="clear" w:color="auto" w:fill="auto"/>
          </w:tcPr>
          <w:p w:rsidR="004546E5" w:rsidRDefault="004546E5" w:rsidP="00E25D7E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</w:tr>
      <w:tr w:rsidR="004546E5" w:rsidTr="007913D2">
        <w:trPr>
          <w:trHeight w:val="170"/>
        </w:trPr>
        <w:tc>
          <w:tcPr>
            <w:tcW w:w="4641" w:type="dxa"/>
          </w:tcPr>
          <w:p w:rsidR="004546E5" w:rsidRDefault="004546E5" w:rsidP="00E25D7E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1" w:type="dxa"/>
            <w:shd w:val="clear" w:color="auto" w:fill="auto"/>
          </w:tcPr>
          <w:p w:rsidR="004546E5" w:rsidRDefault="004546E5" w:rsidP="00E25D7E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</w:tr>
      <w:tr w:rsidR="004546E5" w:rsidTr="007913D2">
        <w:trPr>
          <w:trHeight w:val="170"/>
        </w:trPr>
        <w:tc>
          <w:tcPr>
            <w:tcW w:w="4641" w:type="dxa"/>
          </w:tcPr>
          <w:p w:rsidR="004546E5" w:rsidRDefault="004546E5" w:rsidP="00E25D7E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1" w:type="dxa"/>
            <w:shd w:val="clear" w:color="auto" w:fill="auto"/>
          </w:tcPr>
          <w:p w:rsidR="004546E5" w:rsidRDefault="004546E5" w:rsidP="00E25D7E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</w:tr>
      <w:tr w:rsidR="004546E5" w:rsidTr="007913D2">
        <w:trPr>
          <w:trHeight w:val="170"/>
        </w:trPr>
        <w:tc>
          <w:tcPr>
            <w:tcW w:w="4641" w:type="dxa"/>
          </w:tcPr>
          <w:p w:rsidR="004546E5" w:rsidRDefault="004546E5" w:rsidP="00E25D7E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1" w:type="dxa"/>
            <w:shd w:val="clear" w:color="auto" w:fill="auto"/>
          </w:tcPr>
          <w:p w:rsidR="004546E5" w:rsidRDefault="004546E5" w:rsidP="00E25D7E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</w:tr>
      <w:tr w:rsidR="004546E5" w:rsidTr="007913D2">
        <w:trPr>
          <w:trHeight w:val="170"/>
        </w:trPr>
        <w:tc>
          <w:tcPr>
            <w:tcW w:w="4641" w:type="dxa"/>
          </w:tcPr>
          <w:p w:rsidR="004546E5" w:rsidRDefault="004546E5" w:rsidP="00E25D7E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1" w:type="dxa"/>
            <w:shd w:val="clear" w:color="auto" w:fill="auto"/>
          </w:tcPr>
          <w:p w:rsidR="004546E5" w:rsidRDefault="004546E5" w:rsidP="00E25D7E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</w:tr>
    </w:tbl>
    <w:p w:rsidR="00F43E74" w:rsidRDefault="00F43E74" w:rsidP="00E058CF">
      <w:pPr>
        <w:rPr>
          <w:sz w:val="18"/>
          <w:szCs w:val="18"/>
        </w:rPr>
      </w:pPr>
    </w:p>
    <w:p w:rsidR="00E058CF" w:rsidRPr="00644505" w:rsidRDefault="00F43E74" w:rsidP="00E058CF">
      <w:pPr>
        <w:rPr>
          <w:sz w:val="18"/>
          <w:szCs w:val="18"/>
        </w:rPr>
      </w:pPr>
      <w:r>
        <w:rPr>
          <w:sz w:val="18"/>
          <w:szCs w:val="18"/>
        </w:rPr>
        <w:t>TOTAL A PAGAR R$___________________, SINAL R$_________________, RESTANTE R$___________________.</w:t>
      </w:r>
    </w:p>
    <w:p w:rsidR="00E058CF" w:rsidRDefault="004546E5" w:rsidP="004546E5">
      <w:pPr>
        <w:pStyle w:val="PargrafodaLista"/>
        <w:numPr>
          <w:ilvl w:val="0"/>
          <w:numId w:val="1"/>
        </w:numPr>
        <w:rPr>
          <w:sz w:val="18"/>
          <w:szCs w:val="18"/>
        </w:rPr>
      </w:pPr>
      <w:r w:rsidRPr="004546E5">
        <w:rPr>
          <w:sz w:val="18"/>
          <w:szCs w:val="18"/>
        </w:rPr>
        <w:t>Em caso de desistência, o valor pago não será devolvido, apenas agendamos uma nova data;</w:t>
      </w:r>
    </w:p>
    <w:p w:rsidR="004546E5" w:rsidRDefault="004546E5" w:rsidP="004546E5">
      <w:pPr>
        <w:pStyle w:val="PargrafodaLista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O valor acertado deverá ser quitado 5 dias antes da data para retirada do material;</w:t>
      </w:r>
    </w:p>
    <w:p w:rsidR="004546E5" w:rsidRDefault="004546E5" w:rsidP="004546E5">
      <w:pPr>
        <w:pStyle w:val="PargrafodaLista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Havendo danos ao material alugado, será cobrado o </w:t>
      </w:r>
      <w:r w:rsidR="00CB3AFC">
        <w:rPr>
          <w:sz w:val="18"/>
          <w:szCs w:val="18"/>
        </w:rPr>
        <w:t>conserto</w:t>
      </w:r>
      <w:r>
        <w:rPr>
          <w:sz w:val="18"/>
          <w:szCs w:val="18"/>
        </w:rPr>
        <w:t xml:space="preserve"> ou o valor de uma peça nova;</w:t>
      </w:r>
    </w:p>
    <w:p w:rsidR="004546E5" w:rsidRDefault="004546E5" w:rsidP="004546E5">
      <w:pPr>
        <w:pStyle w:val="PargrafodaLista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O local para utilização das peças alugadas, </w:t>
      </w:r>
      <w:r w:rsidR="00CB3AFC">
        <w:rPr>
          <w:sz w:val="18"/>
          <w:szCs w:val="18"/>
        </w:rPr>
        <w:t>deverá</w:t>
      </w:r>
      <w:r>
        <w:rPr>
          <w:sz w:val="18"/>
          <w:szCs w:val="18"/>
        </w:rPr>
        <w:t xml:space="preserve"> ser seco e coberto;</w:t>
      </w:r>
    </w:p>
    <w:p w:rsidR="004546E5" w:rsidRDefault="004546E5" w:rsidP="004546E5">
      <w:pPr>
        <w:pStyle w:val="PargrafodaLista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Todo material é de responsabilidade da contratante;</w:t>
      </w:r>
    </w:p>
    <w:p w:rsidR="004546E5" w:rsidRDefault="004546E5" w:rsidP="004546E5">
      <w:pPr>
        <w:pStyle w:val="PargrafodaLista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O material deverá ser entregue em perfeitas condições caso contrário será cobrado uma nova</w:t>
      </w:r>
    </w:p>
    <w:p w:rsidR="004546E5" w:rsidRDefault="004546E5" w:rsidP="004546E5">
      <w:pPr>
        <w:pStyle w:val="PargrafodaLista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As peças serão conferidas no momento da entrega </w:t>
      </w:r>
      <w:r w:rsidR="00CB3AFC">
        <w:rPr>
          <w:sz w:val="18"/>
          <w:szCs w:val="18"/>
        </w:rPr>
        <w:t>dos materiais</w:t>
      </w:r>
      <w:bookmarkStart w:id="0" w:name="_GoBack"/>
      <w:bookmarkEnd w:id="0"/>
      <w:r>
        <w:rPr>
          <w:sz w:val="18"/>
          <w:szCs w:val="18"/>
        </w:rPr>
        <w:t>, e conferidas no ato da entrega.</w:t>
      </w:r>
    </w:p>
    <w:p w:rsidR="004546E5" w:rsidRDefault="00F43E74" w:rsidP="004546E5">
      <w:pPr>
        <w:pStyle w:val="PargrafodaLista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Não deverá ser usada cola quente nas cortinas e toalhas alugadas;</w:t>
      </w:r>
    </w:p>
    <w:p w:rsidR="00F43E74" w:rsidRDefault="00F43E74" w:rsidP="00F43E74">
      <w:pPr>
        <w:pStyle w:val="PargrafodaLista"/>
        <w:rPr>
          <w:sz w:val="18"/>
          <w:szCs w:val="18"/>
        </w:rPr>
      </w:pPr>
    </w:p>
    <w:p w:rsidR="00F43E74" w:rsidRDefault="00F43E74" w:rsidP="00F43E74">
      <w:pPr>
        <w:pStyle w:val="PargrafodaLista"/>
        <w:rPr>
          <w:sz w:val="18"/>
          <w:szCs w:val="18"/>
        </w:rPr>
      </w:pPr>
      <w:r>
        <w:rPr>
          <w:sz w:val="18"/>
          <w:szCs w:val="18"/>
        </w:rPr>
        <w:t>---------------------------------------------------                                        ------------------------------------------------------------</w:t>
      </w:r>
    </w:p>
    <w:p w:rsidR="008B3170" w:rsidRDefault="00F43E74" w:rsidP="00F43E74">
      <w:pPr>
        <w:pStyle w:val="PargrafodaLista"/>
        <w:rPr>
          <w:sz w:val="18"/>
          <w:szCs w:val="18"/>
        </w:rPr>
      </w:pPr>
      <w:r>
        <w:rPr>
          <w:sz w:val="18"/>
          <w:szCs w:val="18"/>
        </w:rPr>
        <w:t xml:space="preserve">        PEGUE E MONTE RUA E                                                                                 CONTRATADA</w:t>
      </w:r>
    </w:p>
    <w:p w:rsidR="007B5C8C" w:rsidRDefault="007B5C8C" w:rsidP="00F43E74">
      <w:pPr>
        <w:pStyle w:val="PargrafodaLista"/>
        <w:rPr>
          <w:sz w:val="18"/>
          <w:szCs w:val="18"/>
        </w:rPr>
      </w:pPr>
    </w:p>
    <w:p w:rsidR="007B5C8C" w:rsidRPr="007B5C8C" w:rsidRDefault="007B5C8C" w:rsidP="007B5C8C">
      <w:pPr>
        <w:rPr>
          <w:sz w:val="18"/>
          <w:szCs w:val="18"/>
        </w:rPr>
      </w:pPr>
      <w:r>
        <w:rPr>
          <w:sz w:val="18"/>
          <w:szCs w:val="18"/>
        </w:rPr>
        <w:t>LOCAL E DATA DO PREENCHIMENTO_________________, _______/___________________/20____.</w:t>
      </w:r>
    </w:p>
    <w:sectPr w:rsidR="007B5C8C" w:rsidRPr="007B5C8C" w:rsidSect="00666192">
      <w:headerReference w:type="default" r:id="rId8"/>
      <w:foot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111" w:rsidRDefault="00C16111" w:rsidP="008B3170">
      <w:pPr>
        <w:spacing w:after="0" w:line="240" w:lineRule="auto"/>
      </w:pPr>
      <w:r>
        <w:separator/>
      </w:r>
    </w:p>
  </w:endnote>
  <w:endnote w:type="continuationSeparator" w:id="0">
    <w:p w:rsidR="00C16111" w:rsidRDefault="00C16111" w:rsidP="008B3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170" w:rsidRPr="00666192" w:rsidRDefault="008B3170">
    <w:pPr>
      <w:pStyle w:val="Rodap"/>
      <w:rPr>
        <w:sz w:val="20"/>
        <w:szCs w:val="20"/>
      </w:rPr>
    </w:pPr>
    <w:r w:rsidRPr="00666192">
      <w:rPr>
        <w:sz w:val="20"/>
        <w:szCs w:val="20"/>
      </w:rPr>
      <w:t>RUA MANOEL FERREIRA CAMPAR (</w:t>
    </w:r>
    <w:r w:rsidR="007B5C8C" w:rsidRPr="00666192">
      <w:rPr>
        <w:b/>
        <w:sz w:val="20"/>
        <w:szCs w:val="20"/>
      </w:rPr>
      <w:t xml:space="preserve">RUA </w:t>
    </w:r>
    <w:r w:rsidRPr="00666192">
      <w:rPr>
        <w:b/>
        <w:sz w:val="20"/>
        <w:szCs w:val="20"/>
      </w:rPr>
      <w:t>E</w:t>
    </w:r>
    <w:r w:rsidRPr="00666192">
      <w:rPr>
        <w:sz w:val="20"/>
        <w:szCs w:val="20"/>
      </w:rPr>
      <w:t>), N°288, loja, POSSE, NOVA IGUAÇU – RJ CEP 26021-061</w:t>
    </w:r>
    <w:r w:rsidR="007B5C8C" w:rsidRPr="00666192">
      <w:rPr>
        <w:sz w:val="20"/>
        <w:szCs w:val="20"/>
      </w:rPr>
      <w:t>,</w:t>
    </w:r>
    <w:r w:rsidRPr="00666192">
      <w:rPr>
        <w:sz w:val="20"/>
        <w:szCs w:val="20"/>
      </w:rPr>
      <w:t xml:space="preserve"> TELEFONES PARA CONTATO CEL. 99444-9328 / 97135-0221 WATTZAP 994449328</w:t>
    </w:r>
    <w:r w:rsidR="007B5C8C" w:rsidRPr="00666192">
      <w:rPr>
        <w:sz w:val="20"/>
        <w:szCs w:val="20"/>
      </w:rPr>
      <w:t xml:space="preserve">, Site </w:t>
    </w:r>
    <w:hyperlink r:id="rId1" w:history="1">
      <w:r w:rsidR="007B5C8C" w:rsidRPr="00666192">
        <w:rPr>
          <w:rStyle w:val="Hyperlink"/>
          <w:sz w:val="20"/>
          <w:szCs w:val="20"/>
        </w:rPr>
        <w:t>http://peguemonteruae.meusitenouol.com.br/</w:t>
      </w:r>
    </w:hyperlink>
    <w:r w:rsidR="007B5C8C" w:rsidRPr="00666192">
      <w:rPr>
        <w:sz w:val="20"/>
        <w:szCs w:val="20"/>
      </w:rPr>
      <w:t xml:space="preserve"> , Facebook - Pegue Monte Rua E</w:t>
    </w:r>
  </w:p>
  <w:p w:rsidR="00666192" w:rsidRDefault="006661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111" w:rsidRDefault="00C16111" w:rsidP="008B3170">
      <w:pPr>
        <w:spacing w:after="0" w:line="240" w:lineRule="auto"/>
      </w:pPr>
      <w:r>
        <w:separator/>
      </w:r>
    </w:p>
  </w:footnote>
  <w:footnote w:type="continuationSeparator" w:id="0">
    <w:p w:rsidR="00C16111" w:rsidRDefault="00C16111" w:rsidP="008B3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D7E" w:rsidRDefault="00E25D7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49995</wp:posOffset>
          </wp:positionH>
          <wp:positionV relativeFrom="paragraph">
            <wp:posOffset>-129540</wp:posOffset>
          </wp:positionV>
          <wp:extent cx="607196" cy="517812"/>
          <wp:effectExtent l="0" t="0" r="254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ua E Festas pegue e monte 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449" cy="521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B3170" w:rsidRDefault="00E25D7E">
    <w:pPr>
      <w:pStyle w:val="Cabealho"/>
    </w:pPr>
    <w: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0D427B"/>
    <w:multiLevelType w:val="hybridMultilevel"/>
    <w:tmpl w:val="36BAE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170"/>
    <w:rsid w:val="00094529"/>
    <w:rsid w:val="00216995"/>
    <w:rsid w:val="00263470"/>
    <w:rsid w:val="00417567"/>
    <w:rsid w:val="004546E5"/>
    <w:rsid w:val="00464327"/>
    <w:rsid w:val="005A50B8"/>
    <w:rsid w:val="006223E9"/>
    <w:rsid w:val="00644505"/>
    <w:rsid w:val="00666192"/>
    <w:rsid w:val="006F6777"/>
    <w:rsid w:val="0072255C"/>
    <w:rsid w:val="007603A0"/>
    <w:rsid w:val="007913D2"/>
    <w:rsid w:val="007B5C8C"/>
    <w:rsid w:val="00825D22"/>
    <w:rsid w:val="0086503F"/>
    <w:rsid w:val="008B3170"/>
    <w:rsid w:val="00905514"/>
    <w:rsid w:val="00A34051"/>
    <w:rsid w:val="00C16111"/>
    <w:rsid w:val="00C21C14"/>
    <w:rsid w:val="00CB3AFC"/>
    <w:rsid w:val="00E058CF"/>
    <w:rsid w:val="00E25D7E"/>
    <w:rsid w:val="00EA7970"/>
    <w:rsid w:val="00F4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1F323F-1BBC-4777-96E1-493D13BF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31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3170"/>
  </w:style>
  <w:style w:type="paragraph" w:styleId="Rodap">
    <w:name w:val="footer"/>
    <w:basedOn w:val="Normal"/>
    <w:link w:val="RodapChar"/>
    <w:uiPriority w:val="99"/>
    <w:unhideWhenUsed/>
    <w:rsid w:val="008B31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3170"/>
  </w:style>
  <w:style w:type="paragraph" w:styleId="PargrafodaLista">
    <w:name w:val="List Paragraph"/>
    <w:basedOn w:val="Normal"/>
    <w:uiPriority w:val="34"/>
    <w:qFormat/>
    <w:rsid w:val="004546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B5C8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B5C8C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619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192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7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eguemonteruae.meusitenouol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54E37-AA8D-48BC-BD31-7EF07540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ton oliveira</dc:creator>
  <cp:keywords/>
  <dc:description/>
  <cp:lastModifiedBy>claiton oliveira</cp:lastModifiedBy>
  <cp:revision>6</cp:revision>
  <cp:lastPrinted>2018-05-15T16:32:00Z</cp:lastPrinted>
  <dcterms:created xsi:type="dcterms:W3CDTF">2017-10-24T22:30:00Z</dcterms:created>
  <dcterms:modified xsi:type="dcterms:W3CDTF">2018-05-25T21:38:00Z</dcterms:modified>
</cp:coreProperties>
</file>